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8482" w14:textId="77777777" w:rsidR="002B57C0" w:rsidRDefault="00DB1BB7">
      <w:pPr>
        <w:adjustRightInd w:val="0"/>
        <w:snapToGrid w:val="0"/>
        <w:spacing w:beforeLines="50" w:before="156" w:afterLines="50" w:after="156" w:line="300" w:lineRule="auto"/>
        <w:jc w:val="center"/>
        <w:rPr>
          <w:rFonts w:ascii="黑体" w:eastAsia="黑体" w:hAnsi="黑体" w:cs="黑体"/>
          <w:sz w:val="36"/>
          <w:szCs w:val="36"/>
        </w:rPr>
      </w:pPr>
      <w:bookmarkStart w:id="0" w:name="OLE_LINK1"/>
      <w:r>
        <w:rPr>
          <w:rFonts w:ascii="黑体" w:eastAsia="黑体" w:hAnsi="黑体" w:cs="黑体" w:hint="eastAsia"/>
          <w:sz w:val="36"/>
          <w:szCs w:val="36"/>
        </w:rPr>
        <w:t>第四届全国高校混合式教学设计创新大赛</w:t>
      </w:r>
    </w:p>
    <w:p w14:paraId="699A6589" w14:textId="77777777" w:rsidR="002B57C0" w:rsidRDefault="00DB1BB7">
      <w:pPr>
        <w:adjustRightInd w:val="0"/>
        <w:snapToGrid w:val="0"/>
        <w:spacing w:beforeLines="50" w:before="156" w:afterLines="50" w:after="156" w:line="300" w:lineRule="auto"/>
        <w:jc w:val="center"/>
        <w:rPr>
          <w:rFonts w:ascii="黑体" w:eastAsia="黑体" w:hAnsi="黑体" w:cs="黑体"/>
          <w:sz w:val="36"/>
          <w:szCs w:val="36"/>
        </w:rPr>
      </w:pPr>
      <w:proofErr w:type="gramStart"/>
      <w:r>
        <w:rPr>
          <w:rFonts w:ascii="黑体" w:eastAsia="黑体" w:hAnsi="黑体" w:cs="黑体" w:hint="eastAsia"/>
          <w:sz w:val="36"/>
          <w:szCs w:val="36"/>
        </w:rPr>
        <w:t>校赛教学</w:t>
      </w:r>
      <w:proofErr w:type="gramEnd"/>
      <w:r>
        <w:rPr>
          <w:rFonts w:ascii="黑体" w:eastAsia="黑体" w:hAnsi="黑体" w:cs="黑体" w:hint="eastAsia"/>
          <w:sz w:val="36"/>
          <w:szCs w:val="36"/>
        </w:rPr>
        <w:t>设计表</w:t>
      </w:r>
      <w:bookmarkEnd w:id="0"/>
    </w:p>
    <w:tbl>
      <w:tblPr>
        <w:tblStyle w:val="a7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787"/>
        <w:gridCol w:w="2410"/>
        <w:gridCol w:w="1843"/>
        <w:gridCol w:w="3594"/>
      </w:tblGrid>
      <w:tr w:rsidR="002B57C0" w14:paraId="311DA6AD" w14:textId="77777777">
        <w:trPr>
          <w:trHeight w:val="435"/>
          <w:jc w:val="center"/>
        </w:trPr>
        <w:tc>
          <w:tcPr>
            <w:tcW w:w="9634" w:type="dxa"/>
            <w:gridSpan w:val="4"/>
            <w:shd w:val="pct10" w:color="auto" w:fill="auto"/>
            <w:vAlign w:val="center"/>
          </w:tcPr>
          <w:p w14:paraId="633631B4" w14:textId="77777777" w:rsidR="002B57C0" w:rsidRPr="00B12B34" w:rsidRDefault="00DB1BB7">
            <w:pPr>
              <w:rPr>
                <w:rFonts w:ascii="方正仿宋_GBK" w:eastAsia="方正仿宋_GBK" w:hAnsi="Times New Roman" w:cs="Times New Roman"/>
                <w:b/>
              </w:rPr>
            </w:pPr>
            <w:r w:rsidRPr="00B12B34">
              <w:rPr>
                <w:rFonts w:ascii="方正仿宋_GBK" w:eastAsia="方正仿宋_GBK" w:hAnsi="Times New Roman" w:cs="Times New Roman" w:hint="eastAsia"/>
                <w:b/>
                <w:sz w:val="24"/>
              </w:rPr>
              <w:t>一、课程基本信息</w:t>
            </w:r>
          </w:p>
        </w:tc>
      </w:tr>
      <w:tr w:rsidR="002B57C0" w14:paraId="4CE91994" w14:textId="77777777">
        <w:trPr>
          <w:trHeight w:val="567"/>
          <w:jc w:val="center"/>
        </w:trPr>
        <w:tc>
          <w:tcPr>
            <w:tcW w:w="1787" w:type="dxa"/>
            <w:vAlign w:val="center"/>
          </w:tcPr>
          <w:p w14:paraId="598FFDFB" w14:textId="77777777" w:rsidR="002B57C0" w:rsidRPr="009A4866" w:rsidRDefault="00DB1BB7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主讲人姓名</w:t>
            </w:r>
          </w:p>
        </w:tc>
        <w:tc>
          <w:tcPr>
            <w:tcW w:w="2410" w:type="dxa"/>
            <w:vAlign w:val="center"/>
          </w:tcPr>
          <w:p w14:paraId="040F7CCD" w14:textId="77777777" w:rsidR="002B57C0" w:rsidRPr="009A4866" w:rsidRDefault="002B57C0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</w:p>
        </w:tc>
        <w:tc>
          <w:tcPr>
            <w:tcW w:w="1843" w:type="dxa"/>
            <w:vAlign w:val="center"/>
          </w:tcPr>
          <w:p w14:paraId="61336630" w14:textId="77777777" w:rsidR="002B57C0" w:rsidRPr="009A4866" w:rsidRDefault="00DB1BB7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职务/职称</w:t>
            </w:r>
          </w:p>
        </w:tc>
        <w:tc>
          <w:tcPr>
            <w:tcW w:w="3594" w:type="dxa"/>
            <w:vAlign w:val="center"/>
          </w:tcPr>
          <w:p w14:paraId="0BE4359A" w14:textId="77777777" w:rsidR="002B57C0" w:rsidRPr="009A4866" w:rsidRDefault="002B57C0">
            <w:pPr>
              <w:rPr>
                <w:rFonts w:ascii="仿宋_GB2312" w:eastAsia="仿宋_GB2312" w:hAnsi="Times New Roman" w:cs="Times New Roman" w:hint="eastAsia"/>
              </w:rPr>
            </w:pPr>
          </w:p>
        </w:tc>
      </w:tr>
      <w:tr w:rsidR="002B57C0" w14:paraId="1C29EA91" w14:textId="77777777">
        <w:trPr>
          <w:trHeight w:val="567"/>
          <w:jc w:val="center"/>
        </w:trPr>
        <w:tc>
          <w:tcPr>
            <w:tcW w:w="1787" w:type="dxa"/>
            <w:vAlign w:val="center"/>
          </w:tcPr>
          <w:p w14:paraId="25872B4B" w14:textId="77777777" w:rsidR="002B57C0" w:rsidRPr="009A4866" w:rsidRDefault="00DB1BB7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课程名称</w:t>
            </w:r>
          </w:p>
        </w:tc>
        <w:tc>
          <w:tcPr>
            <w:tcW w:w="2410" w:type="dxa"/>
            <w:vAlign w:val="center"/>
          </w:tcPr>
          <w:p w14:paraId="4D949EA2" w14:textId="77777777" w:rsidR="002B57C0" w:rsidRPr="009A4866" w:rsidRDefault="002B57C0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</w:p>
        </w:tc>
        <w:tc>
          <w:tcPr>
            <w:tcW w:w="1843" w:type="dxa"/>
            <w:vAlign w:val="center"/>
          </w:tcPr>
          <w:p w14:paraId="59968424" w14:textId="77777777" w:rsidR="002B57C0" w:rsidRPr="009A4866" w:rsidRDefault="00DB1BB7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面向专业</w:t>
            </w:r>
          </w:p>
        </w:tc>
        <w:tc>
          <w:tcPr>
            <w:tcW w:w="3594" w:type="dxa"/>
            <w:vAlign w:val="center"/>
          </w:tcPr>
          <w:p w14:paraId="7E584A5E" w14:textId="77777777" w:rsidR="002B57C0" w:rsidRPr="009A4866" w:rsidRDefault="002B57C0">
            <w:pPr>
              <w:rPr>
                <w:rFonts w:ascii="仿宋_GB2312" w:eastAsia="仿宋_GB2312" w:hAnsi="Times New Roman" w:cs="Times New Roman" w:hint="eastAsia"/>
              </w:rPr>
            </w:pPr>
          </w:p>
        </w:tc>
      </w:tr>
      <w:tr w:rsidR="002B57C0" w14:paraId="66E5B8E8" w14:textId="77777777">
        <w:trPr>
          <w:trHeight w:val="567"/>
          <w:jc w:val="center"/>
        </w:trPr>
        <w:tc>
          <w:tcPr>
            <w:tcW w:w="1787" w:type="dxa"/>
            <w:vAlign w:val="center"/>
          </w:tcPr>
          <w:p w14:paraId="0F187E3E" w14:textId="77777777" w:rsidR="002B57C0" w:rsidRPr="009A4866" w:rsidRDefault="00DB1BB7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课程开设时间</w:t>
            </w:r>
          </w:p>
        </w:tc>
        <w:tc>
          <w:tcPr>
            <w:tcW w:w="2410" w:type="dxa"/>
            <w:vAlign w:val="center"/>
          </w:tcPr>
          <w:p w14:paraId="39AFC187" w14:textId="77777777" w:rsidR="002B57C0" w:rsidRPr="009A4866" w:rsidRDefault="002B57C0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</w:p>
        </w:tc>
        <w:tc>
          <w:tcPr>
            <w:tcW w:w="1843" w:type="dxa"/>
            <w:vAlign w:val="center"/>
          </w:tcPr>
          <w:p w14:paraId="26A029F1" w14:textId="77777777" w:rsidR="002B57C0" w:rsidRPr="009A4866" w:rsidRDefault="00DB1BB7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团队成员</w:t>
            </w:r>
          </w:p>
        </w:tc>
        <w:tc>
          <w:tcPr>
            <w:tcW w:w="3594" w:type="dxa"/>
            <w:vAlign w:val="center"/>
          </w:tcPr>
          <w:p w14:paraId="6975CA7B" w14:textId="77777777" w:rsidR="002B57C0" w:rsidRPr="009A4866" w:rsidRDefault="002B57C0">
            <w:pPr>
              <w:rPr>
                <w:rFonts w:ascii="仿宋_GB2312" w:eastAsia="仿宋_GB2312" w:hAnsi="Times New Roman" w:cs="Times New Roman" w:hint="eastAsia"/>
              </w:rPr>
            </w:pPr>
          </w:p>
        </w:tc>
      </w:tr>
      <w:tr w:rsidR="002B57C0" w14:paraId="02FB691A" w14:textId="77777777">
        <w:trPr>
          <w:trHeight w:val="624"/>
          <w:jc w:val="center"/>
        </w:trPr>
        <w:tc>
          <w:tcPr>
            <w:tcW w:w="1787" w:type="dxa"/>
            <w:vAlign w:val="center"/>
          </w:tcPr>
          <w:p w14:paraId="15F38F86" w14:textId="77777777" w:rsidR="002B57C0" w:rsidRPr="009A4866" w:rsidRDefault="00DB1BB7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课程性质</w:t>
            </w:r>
          </w:p>
        </w:tc>
        <w:tc>
          <w:tcPr>
            <w:tcW w:w="2410" w:type="dxa"/>
            <w:vAlign w:val="center"/>
          </w:tcPr>
          <w:p w14:paraId="3BD5C918" w14:textId="77777777" w:rsidR="002B57C0" w:rsidRPr="009A4866" w:rsidRDefault="00DB1BB7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○必修 ○选修</w:t>
            </w:r>
          </w:p>
        </w:tc>
        <w:tc>
          <w:tcPr>
            <w:tcW w:w="1843" w:type="dxa"/>
            <w:vAlign w:val="center"/>
          </w:tcPr>
          <w:p w14:paraId="13906727" w14:textId="77777777" w:rsidR="002B57C0" w:rsidRPr="009A4866" w:rsidRDefault="00DB1BB7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课程分类</w:t>
            </w:r>
          </w:p>
        </w:tc>
        <w:tc>
          <w:tcPr>
            <w:tcW w:w="3594" w:type="dxa"/>
            <w:vAlign w:val="center"/>
          </w:tcPr>
          <w:p w14:paraId="25D1F6F2" w14:textId="77777777" w:rsidR="002B57C0" w:rsidRPr="009A4866" w:rsidRDefault="00DB1BB7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○</w:t>
            </w:r>
            <w:proofErr w:type="gramStart"/>
            <w:r w:rsidRPr="009A4866">
              <w:rPr>
                <w:rFonts w:ascii="仿宋_GB2312" w:eastAsia="仿宋_GB2312" w:hAnsi="Times New Roman" w:cs="Times New Roman" w:hint="eastAsia"/>
              </w:rPr>
              <w:t>通识课</w:t>
            </w:r>
            <w:proofErr w:type="gramEnd"/>
            <w:r w:rsidRPr="009A4866">
              <w:rPr>
                <w:rFonts w:ascii="仿宋_GB2312" w:eastAsia="仿宋_GB2312" w:hAnsi="Times New Roman" w:cs="Times New Roman" w:hint="eastAsia"/>
              </w:rPr>
              <w:t xml:space="preserve"> ○公共基础课 ○专业课</w:t>
            </w:r>
          </w:p>
        </w:tc>
      </w:tr>
      <w:tr w:rsidR="002B57C0" w14:paraId="04DC9B2C" w14:textId="77777777">
        <w:trPr>
          <w:trHeight w:val="567"/>
          <w:jc w:val="center"/>
        </w:trPr>
        <w:tc>
          <w:tcPr>
            <w:tcW w:w="1787" w:type="dxa"/>
            <w:vAlign w:val="center"/>
          </w:tcPr>
          <w:p w14:paraId="01FBACFE" w14:textId="77777777" w:rsidR="002B57C0" w:rsidRPr="009A4866" w:rsidRDefault="00DB1BB7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学时</w:t>
            </w:r>
          </w:p>
        </w:tc>
        <w:tc>
          <w:tcPr>
            <w:tcW w:w="2410" w:type="dxa"/>
            <w:vAlign w:val="center"/>
          </w:tcPr>
          <w:p w14:paraId="2F2835A3" w14:textId="77777777" w:rsidR="002B57C0" w:rsidRPr="009A4866" w:rsidRDefault="00DB1BB7">
            <w:pPr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总学时：</w:t>
            </w:r>
          </w:p>
          <w:p w14:paraId="349E82E1" w14:textId="77777777" w:rsidR="002B57C0" w:rsidRPr="009A4866" w:rsidRDefault="00DB1BB7">
            <w:pPr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线上学时：</w:t>
            </w:r>
          </w:p>
          <w:p w14:paraId="400FCDAD" w14:textId="77777777" w:rsidR="002B57C0" w:rsidRPr="009A4866" w:rsidRDefault="00DB1BB7">
            <w:pPr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线下学时：</w:t>
            </w:r>
          </w:p>
        </w:tc>
        <w:tc>
          <w:tcPr>
            <w:tcW w:w="1843" w:type="dxa"/>
            <w:vAlign w:val="center"/>
          </w:tcPr>
          <w:p w14:paraId="39523AD1" w14:textId="77777777" w:rsidR="002B57C0" w:rsidRPr="009A4866" w:rsidRDefault="00DB1BB7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每学期学生人数</w:t>
            </w:r>
          </w:p>
        </w:tc>
        <w:tc>
          <w:tcPr>
            <w:tcW w:w="3594" w:type="dxa"/>
            <w:vAlign w:val="center"/>
          </w:tcPr>
          <w:p w14:paraId="22A73D05" w14:textId="77777777" w:rsidR="002B57C0" w:rsidRPr="009A4866" w:rsidRDefault="002B57C0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</w:p>
        </w:tc>
      </w:tr>
      <w:tr w:rsidR="002B57C0" w14:paraId="6CEF2E05" w14:textId="77777777">
        <w:trPr>
          <w:trHeight w:val="567"/>
          <w:jc w:val="center"/>
        </w:trPr>
        <w:tc>
          <w:tcPr>
            <w:tcW w:w="1787" w:type="dxa"/>
            <w:vAlign w:val="center"/>
          </w:tcPr>
          <w:p w14:paraId="1E399CDC" w14:textId="77777777" w:rsidR="002B57C0" w:rsidRPr="009A4866" w:rsidRDefault="00DB1BB7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使用的在线课程名称和链接</w:t>
            </w:r>
          </w:p>
        </w:tc>
        <w:tc>
          <w:tcPr>
            <w:tcW w:w="7847" w:type="dxa"/>
            <w:gridSpan w:val="3"/>
            <w:vAlign w:val="center"/>
          </w:tcPr>
          <w:p w14:paraId="69619E4C" w14:textId="77777777" w:rsidR="002B57C0" w:rsidRDefault="002B57C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  <w:p w14:paraId="41083920" w14:textId="77777777" w:rsidR="009A4866" w:rsidRDefault="009A4866">
            <w:pPr>
              <w:jc w:val="center"/>
              <w:rPr>
                <w:rFonts w:ascii="仿宋_GB2312" w:eastAsia="仿宋_GB2312" w:hAnsi="Times New Roman" w:cs="Times New Roman"/>
              </w:rPr>
            </w:pPr>
          </w:p>
          <w:p w14:paraId="23436E67" w14:textId="2F55F92C" w:rsidR="009A4866" w:rsidRPr="009A4866" w:rsidRDefault="009A4866" w:rsidP="009A4866">
            <w:pPr>
              <w:rPr>
                <w:rFonts w:ascii="仿宋_GB2312" w:eastAsia="仿宋_GB2312" w:hAnsi="Times New Roman" w:cs="Times New Roman" w:hint="eastAsia"/>
              </w:rPr>
            </w:pPr>
          </w:p>
        </w:tc>
      </w:tr>
      <w:tr w:rsidR="002B57C0" w14:paraId="61005F81" w14:textId="77777777">
        <w:trPr>
          <w:trHeight w:val="567"/>
          <w:jc w:val="center"/>
        </w:trPr>
        <w:tc>
          <w:tcPr>
            <w:tcW w:w="1787" w:type="dxa"/>
            <w:vAlign w:val="center"/>
          </w:tcPr>
          <w:p w14:paraId="2EC57665" w14:textId="77777777" w:rsidR="002B57C0" w:rsidRPr="009A4866" w:rsidRDefault="00DB1BB7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课程获奖情况</w:t>
            </w:r>
          </w:p>
        </w:tc>
        <w:tc>
          <w:tcPr>
            <w:tcW w:w="7847" w:type="dxa"/>
            <w:gridSpan w:val="3"/>
            <w:vAlign w:val="center"/>
          </w:tcPr>
          <w:p w14:paraId="685BCED7" w14:textId="77777777" w:rsidR="002B57C0" w:rsidRPr="009A4866" w:rsidRDefault="002B57C0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</w:p>
          <w:p w14:paraId="16D902B7" w14:textId="3A2FBE57" w:rsidR="002B57C0" w:rsidRPr="009A4866" w:rsidRDefault="009A4866" w:rsidP="004072AA">
            <w:pPr>
              <w:rPr>
                <w:rFonts w:ascii="仿宋_GB2312" w:eastAsia="仿宋_GB2312" w:hAnsi="Times New Roman" w:cs="Times New Roman" w:hint="eastAsia"/>
              </w:rPr>
            </w:pPr>
            <w:r>
              <w:rPr>
                <w:rFonts w:ascii="仿宋_GB2312" w:eastAsia="仿宋_GB2312" w:hAnsi="Times New Roman" w:cs="Times New Roman" w:hint="eastAsia"/>
              </w:rPr>
              <w:t xml:space="preserve"> </w:t>
            </w:r>
            <w:r>
              <w:rPr>
                <w:rFonts w:ascii="仿宋_GB2312" w:eastAsia="仿宋_GB2312" w:hAnsi="Times New Roman" w:cs="Times New Roman"/>
              </w:rPr>
              <w:t xml:space="preserve">                                   </w:t>
            </w:r>
          </w:p>
          <w:p w14:paraId="1E49E0A1" w14:textId="17B7A087" w:rsidR="002B57C0" w:rsidRDefault="002B57C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  <w:p w14:paraId="7A962585" w14:textId="54A5E58C" w:rsidR="009A4866" w:rsidRDefault="009A4866">
            <w:pPr>
              <w:jc w:val="center"/>
              <w:rPr>
                <w:rFonts w:ascii="仿宋_GB2312" w:eastAsia="仿宋_GB2312" w:hAnsi="Times New Roman" w:cs="Times New Roman"/>
              </w:rPr>
            </w:pPr>
          </w:p>
          <w:p w14:paraId="7B6412CF" w14:textId="77777777" w:rsidR="009A4866" w:rsidRDefault="009A4866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</w:p>
          <w:p w14:paraId="0B0A20D0" w14:textId="406F6EF4" w:rsidR="009A4866" w:rsidRDefault="009A4866">
            <w:pPr>
              <w:jc w:val="center"/>
              <w:rPr>
                <w:rFonts w:ascii="仿宋_GB2312" w:eastAsia="仿宋_GB2312" w:hAnsi="Times New Roman" w:cs="Times New Roman"/>
              </w:rPr>
            </w:pPr>
          </w:p>
          <w:p w14:paraId="0E006355" w14:textId="3FEF5B71" w:rsidR="009A4866" w:rsidRDefault="009A4866">
            <w:pPr>
              <w:jc w:val="center"/>
              <w:rPr>
                <w:rFonts w:ascii="仿宋_GB2312" w:eastAsia="仿宋_GB2312" w:hAnsi="Times New Roman" w:cs="Times New Roman"/>
              </w:rPr>
            </w:pPr>
          </w:p>
          <w:p w14:paraId="5C93D44B" w14:textId="77777777" w:rsidR="009A4866" w:rsidRPr="009A4866" w:rsidRDefault="009A4866" w:rsidP="009A4866">
            <w:pPr>
              <w:rPr>
                <w:rFonts w:ascii="仿宋_GB2312" w:eastAsia="仿宋_GB2312" w:hAnsi="Times New Roman" w:cs="Times New Roman" w:hint="eastAsia"/>
              </w:rPr>
            </w:pPr>
          </w:p>
          <w:p w14:paraId="133B322B" w14:textId="77777777" w:rsidR="002B57C0" w:rsidRPr="009A4866" w:rsidRDefault="002B57C0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</w:p>
        </w:tc>
      </w:tr>
      <w:tr w:rsidR="002B57C0" w14:paraId="102330E0" w14:textId="77777777">
        <w:trPr>
          <w:trHeight w:val="567"/>
          <w:jc w:val="center"/>
        </w:trPr>
        <w:tc>
          <w:tcPr>
            <w:tcW w:w="1787" w:type="dxa"/>
            <w:vAlign w:val="center"/>
          </w:tcPr>
          <w:p w14:paraId="665CC76E" w14:textId="77777777" w:rsidR="002B57C0" w:rsidRPr="009A4866" w:rsidRDefault="00DB1BB7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主讲人的教学经历及获奖情况</w:t>
            </w:r>
          </w:p>
        </w:tc>
        <w:tc>
          <w:tcPr>
            <w:tcW w:w="7847" w:type="dxa"/>
            <w:gridSpan w:val="3"/>
            <w:vAlign w:val="center"/>
          </w:tcPr>
          <w:p w14:paraId="00F93C54" w14:textId="7F17CA8A" w:rsidR="009A4866" w:rsidRPr="009A4866" w:rsidRDefault="009A4866" w:rsidP="004072AA">
            <w:pPr>
              <w:rPr>
                <w:rFonts w:ascii="仿宋_GB2312" w:eastAsia="仿宋_GB2312" w:hAnsi="Times New Roman" w:cs="Times New Roman" w:hint="eastAsia"/>
              </w:rPr>
            </w:pPr>
            <w:r>
              <w:rPr>
                <w:rFonts w:ascii="仿宋_GB2312" w:eastAsia="仿宋_GB2312" w:hAnsi="Times New Roman" w:cs="Times New Roman" w:hint="eastAsia"/>
              </w:rPr>
              <w:t xml:space="preserve"> </w:t>
            </w:r>
            <w:r>
              <w:rPr>
                <w:rFonts w:ascii="仿宋_GB2312" w:eastAsia="仿宋_GB2312" w:hAnsi="Times New Roman" w:cs="Times New Roman"/>
              </w:rPr>
              <w:t xml:space="preserve">                                   </w:t>
            </w:r>
          </w:p>
          <w:p w14:paraId="33DC7384" w14:textId="4EC21594" w:rsidR="002B57C0" w:rsidRDefault="002B57C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  <w:p w14:paraId="06C2BBF1" w14:textId="3DAE7175" w:rsidR="009A4866" w:rsidRDefault="009A4866">
            <w:pPr>
              <w:jc w:val="center"/>
              <w:rPr>
                <w:rFonts w:ascii="仿宋_GB2312" w:eastAsia="仿宋_GB2312" w:hAnsi="Times New Roman" w:cs="Times New Roman"/>
              </w:rPr>
            </w:pPr>
          </w:p>
          <w:p w14:paraId="68436424" w14:textId="7C6597EF" w:rsidR="009A4866" w:rsidRDefault="009A4866">
            <w:pPr>
              <w:jc w:val="center"/>
              <w:rPr>
                <w:rFonts w:ascii="仿宋_GB2312" w:eastAsia="仿宋_GB2312" w:hAnsi="Times New Roman" w:cs="Times New Roman"/>
              </w:rPr>
            </w:pPr>
          </w:p>
          <w:p w14:paraId="6082AA60" w14:textId="0FCF1D23" w:rsidR="009A4866" w:rsidRDefault="009A4866">
            <w:pPr>
              <w:jc w:val="center"/>
              <w:rPr>
                <w:rFonts w:ascii="仿宋_GB2312" w:eastAsia="仿宋_GB2312" w:hAnsi="Times New Roman" w:cs="Times New Roman"/>
              </w:rPr>
            </w:pPr>
          </w:p>
          <w:p w14:paraId="179D8FA6" w14:textId="129C952B" w:rsidR="009A4866" w:rsidRDefault="009A4866">
            <w:pPr>
              <w:jc w:val="center"/>
              <w:rPr>
                <w:rFonts w:ascii="仿宋_GB2312" w:eastAsia="仿宋_GB2312" w:hAnsi="Times New Roman" w:cs="Times New Roman"/>
              </w:rPr>
            </w:pPr>
          </w:p>
          <w:p w14:paraId="1C135F80" w14:textId="2E4372EA" w:rsidR="009A4866" w:rsidRDefault="009A4866">
            <w:pPr>
              <w:jc w:val="center"/>
              <w:rPr>
                <w:rFonts w:ascii="仿宋_GB2312" w:eastAsia="仿宋_GB2312" w:hAnsi="Times New Roman" w:cs="Times New Roman"/>
              </w:rPr>
            </w:pPr>
          </w:p>
          <w:p w14:paraId="6C9C446F" w14:textId="41FA56D4" w:rsidR="009A4866" w:rsidRDefault="009A4866">
            <w:pPr>
              <w:jc w:val="center"/>
              <w:rPr>
                <w:rFonts w:ascii="仿宋_GB2312" w:eastAsia="仿宋_GB2312" w:hAnsi="Times New Roman" w:cs="Times New Roman"/>
              </w:rPr>
            </w:pPr>
          </w:p>
          <w:p w14:paraId="3BE1CA46" w14:textId="549F2201" w:rsidR="009A4866" w:rsidRDefault="009A4866" w:rsidP="009A4866">
            <w:pPr>
              <w:rPr>
                <w:rFonts w:ascii="仿宋_GB2312" w:eastAsia="仿宋_GB2312" w:hAnsi="Times New Roman" w:cs="Times New Roman" w:hint="eastAsia"/>
              </w:rPr>
            </w:pPr>
            <w:r>
              <w:rPr>
                <w:rFonts w:ascii="仿宋_GB2312" w:eastAsia="仿宋_GB2312" w:hAnsi="Times New Roman" w:cs="Times New Roman" w:hint="eastAsia"/>
              </w:rPr>
              <w:t xml:space="preserve"> </w:t>
            </w:r>
            <w:r>
              <w:rPr>
                <w:rFonts w:ascii="仿宋_GB2312" w:eastAsia="仿宋_GB2312" w:hAnsi="Times New Roman" w:cs="Times New Roman"/>
              </w:rPr>
              <w:t xml:space="preserve">                                   </w:t>
            </w:r>
          </w:p>
          <w:p w14:paraId="54670EF0" w14:textId="10B4F198" w:rsidR="009A4866" w:rsidRDefault="009A4866">
            <w:pPr>
              <w:jc w:val="center"/>
              <w:rPr>
                <w:rFonts w:ascii="仿宋_GB2312" w:eastAsia="仿宋_GB2312" w:hAnsi="Times New Roman" w:cs="Times New Roman"/>
              </w:rPr>
            </w:pPr>
          </w:p>
          <w:p w14:paraId="08A516FC" w14:textId="77777777" w:rsidR="009A4866" w:rsidRDefault="009A4866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</w:p>
          <w:p w14:paraId="3141905C" w14:textId="77777777" w:rsidR="009A4866" w:rsidRDefault="009A4866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</w:p>
          <w:p w14:paraId="0E123F51" w14:textId="77777777" w:rsidR="009A4866" w:rsidRPr="009A4866" w:rsidRDefault="009A4866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</w:p>
          <w:p w14:paraId="2B484F9E" w14:textId="77777777" w:rsidR="002B57C0" w:rsidRPr="009A4866" w:rsidRDefault="002B57C0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</w:p>
        </w:tc>
      </w:tr>
      <w:tr w:rsidR="002B57C0" w14:paraId="4F9D9B6F" w14:textId="77777777">
        <w:trPr>
          <w:trHeight w:val="409"/>
          <w:jc w:val="center"/>
        </w:trPr>
        <w:tc>
          <w:tcPr>
            <w:tcW w:w="9634" w:type="dxa"/>
            <w:gridSpan w:val="4"/>
            <w:shd w:val="pct10" w:color="auto" w:fill="auto"/>
            <w:vAlign w:val="center"/>
          </w:tcPr>
          <w:p w14:paraId="3116B800" w14:textId="77777777" w:rsidR="002B57C0" w:rsidRPr="00B12B34" w:rsidRDefault="00DB1BB7">
            <w:pPr>
              <w:rPr>
                <w:rFonts w:ascii="方正仿宋_GBK" w:eastAsia="方正仿宋_GBK" w:hAnsi="Times New Roman" w:cs="Times New Roman"/>
              </w:rPr>
            </w:pPr>
            <w:r w:rsidRPr="00B12B34">
              <w:rPr>
                <w:rFonts w:ascii="方正仿宋_GBK" w:eastAsia="方正仿宋_GBK" w:hAnsi="Times New Roman" w:cs="Times New Roman" w:hint="eastAsia"/>
                <w:b/>
                <w:sz w:val="24"/>
              </w:rPr>
              <w:lastRenderedPageBreak/>
              <w:t>二、课程教学设计方案</w:t>
            </w:r>
            <w:r w:rsidRPr="009A4866">
              <w:rPr>
                <w:rFonts w:ascii="仿宋_GB2312" w:eastAsia="仿宋_GB2312" w:hAnsi="Times New Roman" w:cs="Times New Roman" w:hint="eastAsia"/>
              </w:rPr>
              <w:t>（</w:t>
            </w:r>
            <w:proofErr w:type="gramStart"/>
            <w:r w:rsidRPr="009A4866">
              <w:rPr>
                <w:rFonts w:ascii="仿宋_GB2312" w:eastAsia="仿宋_GB2312" w:hAnsi="Times New Roman" w:cs="Times New Roman" w:hint="eastAsia"/>
              </w:rPr>
              <w:t>整门课程</w:t>
            </w:r>
            <w:proofErr w:type="gramEnd"/>
            <w:r w:rsidRPr="009A4866">
              <w:rPr>
                <w:rFonts w:ascii="仿宋_GB2312" w:eastAsia="仿宋_GB2312" w:hAnsi="Times New Roman" w:cs="Times New Roman" w:hint="eastAsia"/>
              </w:rPr>
              <w:t>的教学设计）</w:t>
            </w:r>
          </w:p>
        </w:tc>
      </w:tr>
      <w:tr w:rsidR="002B57C0" w14:paraId="65450052" w14:textId="77777777" w:rsidTr="009A4866">
        <w:trPr>
          <w:trHeight w:val="3472"/>
          <w:jc w:val="center"/>
        </w:trPr>
        <w:tc>
          <w:tcPr>
            <w:tcW w:w="1787" w:type="dxa"/>
            <w:vAlign w:val="center"/>
          </w:tcPr>
          <w:p w14:paraId="6C60DD71" w14:textId="77777777" w:rsidR="002B57C0" w:rsidRPr="009A4866" w:rsidRDefault="00DB1BB7">
            <w:pPr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1.学</w:t>
            </w:r>
            <w:proofErr w:type="gramStart"/>
            <w:r w:rsidRPr="009A4866">
              <w:rPr>
                <w:rFonts w:ascii="仿宋_GB2312" w:eastAsia="仿宋_GB2312" w:hAnsi="Times New Roman" w:cs="Times New Roman" w:hint="eastAsia"/>
              </w:rPr>
              <w:t>情分析与课程</w:t>
            </w:r>
            <w:proofErr w:type="gramEnd"/>
            <w:r w:rsidRPr="009A4866">
              <w:rPr>
                <w:rFonts w:ascii="仿宋_GB2312" w:eastAsia="仿宋_GB2312" w:hAnsi="Times New Roman" w:cs="Times New Roman" w:hint="eastAsia"/>
              </w:rPr>
              <w:t>目标</w:t>
            </w:r>
          </w:p>
        </w:tc>
        <w:tc>
          <w:tcPr>
            <w:tcW w:w="7847" w:type="dxa"/>
            <w:gridSpan w:val="3"/>
          </w:tcPr>
          <w:p w14:paraId="5B1C3C5F" w14:textId="77777777" w:rsidR="002B57C0" w:rsidRPr="009A4866" w:rsidRDefault="00DB1BB7">
            <w:pPr>
              <w:rPr>
                <w:rFonts w:ascii="仿宋_GB2312" w:eastAsia="仿宋_GB2312" w:hAnsi="Times New Roman" w:cs="Times New Roman" w:hint="eastAsia"/>
                <w:sz w:val="20"/>
              </w:rPr>
            </w:pPr>
            <w:r w:rsidRPr="009A4866">
              <w:rPr>
                <w:rFonts w:ascii="仿宋_GB2312" w:eastAsia="仿宋_GB2312" w:hAnsi="Times New Roman" w:cs="Times New Roman" w:hint="eastAsia"/>
                <w:sz w:val="20"/>
              </w:rPr>
              <w:t>（结合本校办学定位、学生情况、专业人才培养要求，具体描述学习本课程后应该达到的知识、能力水平）</w:t>
            </w:r>
          </w:p>
        </w:tc>
      </w:tr>
      <w:tr w:rsidR="002B57C0" w14:paraId="10C74878" w14:textId="77777777" w:rsidTr="009A4866">
        <w:trPr>
          <w:trHeight w:val="4240"/>
          <w:jc w:val="center"/>
        </w:trPr>
        <w:tc>
          <w:tcPr>
            <w:tcW w:w="1787" w:type="dxa"/>
            <w:vAlign w:val="center"/>
          </w:tcPr>
          <w:p w14:paraId="232A34A4" w14:textId="77777777" w:rsidR="002B57C0" w:rsidRPr="009A4866" w:rsidRDefault="00DB1BB7">
            <w:pPr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2.课程教学设计思路</w:t>
            </w:r>
          </w:p>
        </w:tc>
        <w:tc>
          <w:tcPr>
            <w:tcW w:w="7847" w:type="dxa"/>
            <w:gridSpan w:val="3"/>
          </w:tcPr>
          <w:p w14:paraId="25322BCE" w14:textId="77777777" w:rsidR="002B57C0" w:rsidRPr="009A4866" w:rsidRDefault="00DB1BB7">
            <w:pPr>
              <w:rPr>
                <w:rFonts w:ascii="仿宋_GB2312" w:eastAsia="仿宋_GB2312" w:hAnsi="Times New Roman" w:cs="Times New Roman" w:hint="eastAsia"/>
                <w:sz w:val="20"/>
              </w:rPr>
            </w:pPr>
            <w:r w:rsidRPr="009A4866">
              <w:rPr>
                <w:rFonts w:ascii="仿宋_GB2312" w:eastAsia="仿宋_GB2312" w:hAnsi="Times New Roman" w:cs="Times New Roman" w:hint="eastAsia"/>
                <w:sz w:val="20"/>
              </w:rPr>
              <w:t>（本课程教学改革重点解决的问题，混合式教学设计，课程内容与资源的建设及应用情况，教学活动的组织及实施情况，课程成绩评定方式，课程评价及改革成效等）</w:t>
            </w:r>
          </w:p>
        </w:tc>
      </w:tr>
      <w:tr w:rsidR="002B57C0" w14:paraId="28A480D2" w14:textId="77777777" w:rsidTr="009A4866">
        <w:trPr>
          <w:trHeight w:val="5182"/>
          <w:jc w:val="center"/>
        </w:trPr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4833D3C6" w14:textId="77777777" w:rsidR="002B57C0" w:rsidRPr="009A4866" w:rsidRDefault="00DB1BB7">
            <w:pPr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3.课程教改效果达成情况</w:t>
            </w:r>
          </w:p>
        </w:tc>
        <w:tc>
          <w:tcPr>
            <w:tcW w:w="7847" w:type="dxa"/>
            <w:gridSpan w:val="3"/>
            <w:tcBorders>
              <w:bottom w:val="single" w:sz="4" w:space="0" w:color="auto"/>
            </w:tcBorders>
          </w:tcPr>
          <w:p w14:paraId="075024E8" w14:textId="77777777" w:rsidR="002B57C0" w:rsidRPr="009A4866" w:rsidRDefault="00DB1BB7">
            <w:pPr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  <w:sz w:val="20"/>
              </w:rPr>
              <w:t>（用数据或材料说明混合教学的效果，描述课程设计的新颖独特之处及供借鉴和推广的价值）</w:t>
            </w:r>
          </w:p>
        </w:tc>
      </w:tr>
      <w:tr w:rsidR="002B57C0" w14:paraId="65CA1E28" w14:textId="77777777">
        <w:trPr>
          <w:trHeight w:val="468"/>
          <w:jc w:val="center"/>
        </w:trPr>
        <w:tc>
          <w:tcPr>
            <w:tcW w:w="9634" w:type="dxa"/>
            <w:gridSpan w:val="4"/>
            <w:shd w:val="pct10" w:color="auto" w:fill="auto"/>
            <w:vAlign w:val="center"/>
          </w:tcPr>
          <w:p w14:paraId="49EEB608" w14:textId="77777777" w:rsidR="002B57C0" w:rsidRPr="00B12B34" w:rsidRDefault="00DB1BB7">
            <w:pPr>
              <w:jc w:val="left"/>
              <w:rPr>
                <w:rFonts w:ascii="方正仿宋_GBK" w:eastAsia="方正仿宋_GBK" w:hAnsi="Times New Roman" w:cs="Times New Roman"/>
              </w:rPr>
            </w:pPr>
            <w:r w:rsidRPr="00B12B34">
              <w:rPr>
                <w:rFonts w:ascii="方正仿宋_GBK" w:eastAsia="方正仿宋_GBK" w:hAnsi="Times New Roman" w:cs="Times New Roman" w:hint="eastAsia"/>
                <w:b/>
                <w:sz w:val="24"/>
              </w:rPr>
              <w:lastRenderedPageBreak/>
              <w:t>三、一次混合式教学设计方案</w:t>
            </w:r>
            <w:r w:rsidRPr="009A4866">
              <w:rPr>
                <w:rFonts w:ascii="仿宋_GB2312" w:eastAsia="仿宋_GB2312" w:hAnsi="Times New Roman" w:cs="Times New Roman" w:hint="eastAsia"/>
              </w:rPr>
              <w:t>（与提交的说课视频相对应的一次混合式教学设计方案）</w:t>
            </w:r>
          </w:p>
        </w:tc>
      </w:tr>
      <w:tr w:rsidR="002B57C0" w:rsidRPr="009A4866" w14:paraId="49DDA744" w14:textId="77777777">
        <w:trPr>
          <w:trHeight w:val="3031"/>
          <w:jc w:val="center"/>
        </w:trPr>
        <w:tc>
          <w:tcPr>
            <w:tcW w:w="1787" w:type="dxa"/>
            <w:vAlign w:val="center"/>
          </w:tcPr>
          <w:p w14:paraId="15F3C8CA" w14:textId="77777777" w:rsidR="002B57C0" w:rsidRPr="009A4866" w:rsidRDefault="00DB1BB7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1.学习目标</w:t>
            </w:r>
          </w:p>
        </w:tc>
        <w:tc>
          <w:tcPr>
            <w:tcW w:w="7847" w:type="dxa"/>
            <w:gridSpan w:val="3"/>
          </w:tcPr>
          <w:p w14:paraId="446AA235" w14:textId="77777777" w:rsidR="002B57C0" w:rsidRPr="009A4866" w:rsidRDefault="00DB1BB7">
            <w:pPr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（本课次学生能够掌握和展现的具体知识、技能和能力等，对课程目标的贡献等情况）</w:t>
            </w:r>
          </w:p>
        </w:tc>
      </w:tr>
      <w:tr w:rsidR="002B57C0" w:rsidRPr="009A4866" w14:paraId="4AED24FE" w14:textId="77777777">
        <w:trPr>
          <w:trHeight w:val="2603"/>
          <w:jc w:val="center"/>
        </w:trPr>
        <w:tc>
          <w:tcPr>
            <w:tcW w:w="1787" w:type="dxa"/>
            <w:vAlign w:val="center"/>
          </w:tcPr>
          <w:p w14:paraId="5766B7A4" w14:textId="77777777" w:rsidR="002B57C0" w:rsidRPr="009A4866" w:rsidRDefault="00DB1BB7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2.内容与</w:t>
            </w:r>
          </w:p>
          <w:p w14:paraId="1A9FE38D" w14:textId="77777777" w:rsidR="002B57C0" w:rsidRPr="009A4866" w:rsidRDefault="00DB1BB7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资源</w:t>
            </w:r>
          </w:p>
        </w:tc>
        <w:tc>
          <w:tcPr>
            <w:tcW w:w="7847" w:type="dxa"/>
            <w:gridSpan w:val="3"/>
          </w:tcPr>
          <w:p w14:paraId="02E94AF4" w14:textId="77777777" w:rsidR="002B57C0" w:rsidRPr="009A4866" w:rsidRDefault="00DB1BB7">
            <w:pPr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（本课次内容与资源的选取、制作、使用情况）</w:t>
            </w:r>
          </w:p>
        </w:tc>
      </w:tr>
      <w:tr w:rsidR="002B57C0" w:rsidRPr="009A4866" w14:paraId="340ADD17" w14:textId="77777777">
        <w:trPr>
          <w:trHeight w:val="2271"/>
          <w:jc w:val="center"/>
        </w:trPr>
        <w:tc>
          <w:tcPr>
            <w:tcW w:w="1787" w:type="dxa"/>
            <w:vAlign w:val="center"/>
          </w:tcPr>
          <w:p w14:paraId="06B10084" w14:textId="77777777" w:rsidR="002B57C0" w:rsidRPr="009A4866" w:rsidRDefault="00DB1BB7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3.过程与</w:t>
            </w:r>
          </w:p>
          <w:p w14:paraId="4F6D8312" w14:textId="77777777" w:rsidR="002B57C0" w:rsidRPr="009A4866" w:rsidRDefault="00DB1BB7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方法</w:t>
            </w:r>
          </w:p>
        </w:tc>
        <w:tc>
          <w:tcPr>
            <w:tcW w:w="7847" w:type="dxa"/>
            <w:gridSpan w:val="3"/>
          </w:tcPr>
          <w:p w14:paraId="374A2F71" w14:textId="77777777" w:rsidR="002B57C0" w:rsidRPr="009A4866" w:rsidRDefault="00DB1BB7">
            <w:pPr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（本课次混合教学的实施过程与方法）</w:t>
            </w:r>
          </w:p>
        </w:tc>
      </w:tr>
      <w:tr w:rsidR="002B57C0" w:rsidRPr="009A4866" w14:paraId="343805BE" w14:textId="77777777">
        <w:trPr>
          <w:trHeight w:val="2584"/>
          <w:jc w:val="center"/>
        </w:trPr>
        <w:tc>
          <w:tcPr>
            <w:tcW w:w="1787" w:type="dxa"/>
            <w:vAlign w:val="center"/>
          </w:tcPr>
          <w:p w14:paraId="1FD0896F" w14:textId="77777777" w:rsidR="002B57C0" w:rsidRPr="009A4866" w:rsidRDefault="00DB1BB7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4.评价与</w:t>
            </w:r>
          </w:p>
          <w:p w14:paraId="1E352524" w14:textId="77777777" w:rsidR="002B57C0" w:rsidRPr="009A4866" w:rsidRDefault="00DB1BB7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反馈</w:t>
            </w:r>
          </w:p>
        </w:tc>
        <w:tc>
          <w:tcPr>
            <w:tcW w:w="7847" w:type="dxa"/>
            <w:gridSpan w:val="3"/>
          </w:tcPr>
          <w:p w14:paraId="77DEAA4B" w14:textId="77777777" w:rsidR="002B57C0" w:rsidRPr="009A4866" w:rsidRDefault="00DB1BB7">
            <w:pPr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（本课次学习评价与反馈方式）</w:t>
            </w:r>
          </w:p>
        </w:tc>
      </w:tr>
      <w:tr w:rsidR="002B57C0" w:rsidRPr="009A4866" w14:paraId="0DF0CBC6" w14:textId="77777777" w:rsidTr="009A4866">
        <w:trPr>
          <w:trHeight w:val="2432"/>
          <w:jc w:val="center"/>
        </w:trPr>
        <w:tc>
          <w:tcPr>
            <w:tcW w:w="1787" w:type="dxa"/>
            <w:vAlign w:val="center"/>
          </w:tcPr>
          <w:p w14:paraId="644125A9" w14:textId="77777777" w:rsidR="002B57C0" w:rsidRPr="009A4866" w:rsidRDefault="00DB1BB7">
            <w:pPr>
              <w:jc w:val="center"/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5.教学效果达成情况</w:t>
            </w:r>
          </w:p>
        </w:tc>
        <w:tc>
          <w:tcPr>
            <w:tcW w:w="7847" w:type="dxa"/>
            <w:gridSpan w:val="3"/>
          </w:tcPr>
          <w:p w14:paraId="324EA3DB" w14:textId="77777777" w:rsidR="002B57C0" w:rsidRPr="009A4866" w:rsidRDefault="00DB1BB7">
            <w:pPr>
              <w:rPr>
                <w:rFonts w:ascii="仿宋_GB2312" w:eastAsia="仿宋_GB2312" w:hAnsi="Times New Roman" w:cs="Times New Roman" w:hint="eastAsia"/>
              </w:rPr>
            </w:pPr>
            <w:r w:rsidRPr="009A4866">
              <w:rPr>
                <w:rFonts w:ascii="仿宋_GB2312" w:eastAsia="仿宋_GB2312" w:hAnsi="Times New Roman" w:cs="Times New Roman" w:hint="eastAsia"/>
              </w:rPr>
              <w:t>（本课次教学效果与特色）</w:t>
            </w:r>
          </w:p>
        </w:tc>
      </w:tr>
    </w:tbl>
    <w:p w14:paraId="69C61BC8" w14:textId="77777777" w:rsidR="002B57C0" w:rsidRPr="009A4866" w:rsidRDefault="002B57C0">
      <w:pPr>
        <w:rPr>
          <w:rFonts w:ascii="仿宋_GB2312" w:eastAsia="仿宋_GB2312" w:hAnsi="仿宋" w:cs="仿宋" w:hint="eastAsia"/>
        </w:rPr>
      </w:pPr>
    </w:p>
    <w:sectPr w:rsidR="002B57C0" w:rsidRPr="009A4866">
      <w:footerReference w:type="default" r:id="rId7"/>
      <w:pgSz w:w="11906" w:h="16838"/>
      <w:pgMar w:top="1440" w:right="1080" w:bottom="1440" w:left="1080" w:header="851" w:footer="90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66C5" w14:textId="77777777" w:rsidR="00226F72" w:rsidRDefault="00226F72">
      <w:r>
        <w:separator/>
      </w:r>
    </w:p>
  </w:endnote>
  <w:endnote w:type="continuationSeparator" w:id="0">
    <w:p w14:paraId="410CD712" w14:textId="77777777" w:rsidR="00226F72" w:rsidRDefault="0022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990530"/>
    </w:sdtPr>
    <w:sdtEndPr/>
    <w:sdtContent>
      <w:p w14:paraId="497D7920" w14:textId="77777777" w:rsidR="002B57C0" w:rsidRDefault="00DB1B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6D9CAA1F" w14:textId="77777777" w:rsidR="002B57C0" w:rsidRDefault="002B57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1307" w14:textId="77777777" w:rsidR="00226F72" w:rsidRDefault="00226F72">
      <w:r>
        <w:separator/>
      </w:r>
    </w:p>
  </w:footnote>
  <w:footnote w:type="continuationSeparator" w:id="0">
    <w:p w14:paraId="1C0E93A0" w14:textId="77777777" w:rsidR="00226F72" w:rsidRDefault="00226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QxYWI2ZTU5ZDY2OWE5M2Y1MDgyZjM2OTY0NDQyMDYifQ=="/>
  </w:docVars>
  <w:rsids>
    <w:rsidRoot w:val="00AA0828"/>
    <w:rsid w:val="00044EF8"/>
    <w:rsid w:val="00065FB6"/>
    <w:rsid w:val="000728A1"/>
    <w:rsid w:val="00084B38"/>
    <w:rsid w:val="00093AD1"/>
    <w:rsid w:val="00094255"/>
    <w:rsid w:val="000A68DA"/>
    <w:rsid w:val="000C168A"/>
    <w:rsid w:val="000C1D00"/>
    <w:rsid w:val="000D68E8"/>
    <w:rsid w:val="000E1B9A"/>
    <w:rsid w:val="001065CA"/>
    <w:rsid w:val="00125445"/>
    <w:rsid w:val="00145B27"/>
    <w:rsid w:val="00177702"/>
    <w:rsid w:val="001930AC"/>
    <w:rsid w:val="00193236"/>
    <w:rsid w:val="001F5934"/>
    <w:rsid w:val="00226F72"/>
    <w:rsid w:val="0024154E"/>
    <w:rsid w:val="0025725B"/>
    <w:rsid w:val="002756FE"/>
    <w:rsid w:val="00293192"/>
    <w:rsid w:val="002B57C0"/>
    <w:rsid w:val="002E5571"/>
    <w:rsid w:val="00305AA3"/>
    <w:rsid w:val="00323D68"/>
    <w:rsid w:val="0034780B"/>
    <w:rsid w:val="003552B3"/>
    <w:rsid w:val="003E30FB"/>
    <w:rsid w:val="003F0784"/>
    <w:rsid w:val="004072AA"/>
    <w:rsid w:val="0042166F"/>
    <w:rsid w:val="00422C71"/>
    <w:rsid w:val="0042533C"/>
    <w:rsid w:val="00452858"/>
    <w:rsid w:val="004713D6"/>
    <w:rsid w:val="0047286C"/>
    <w:rsid w:val="00475990"/>
    <w:rsid w:val="00482E5F"/>
    <w:rsid w:val="00483F5C"/>
    <w:rsid w:val="00486B75"/>
    <w:rsid w:val="00546755"/>
    <w:rsid w:val="005D7524"/>
    <w:rsid w:val="005D7A51"/>
    <w:rsid w:val="005E3205"/>
    <w:rsid w:val="00622A23"/>
    <w:rsid w:val="00623F1F"/>
    <w:rsid w:val="00657EF4"/>
    <w:rsid w:val="0068085A"/>
    <w:rsid w:val="006918A1"/>
    <w:rsid w:val="006C38C5"/>
    <w:rsid w:val="006E2E58"/>
    <w:rsid w:val="006E46E9"/>
    <w:rsid w:val="006F6405"/>
    <w:rsid w:val="0073634A"/>
    <w:rsid w:val="00743D9C"/>
    <w:rsid w:val="00744362"/>
    <w:rsid w:val="00764AD6"/>
    <w:rsid w:val="00771ECB"/>
    <w:rsid w:val="00791A6C"/>
    <w:rsid w:val="007D6896"/>
    <w:rsid w:val="00823002"/>
    <w:rsid w:val="0084349D"/>
    <w:rsid w:val="00875813"/>
    <w:rsid w:val="008A319E"/>
    <w:rsid w:val="008E0F6C"/>
    <w:rsid w:val="00930D89"/>
    <w:rsid w:val="00956F93"/>
    <w:rsid w:val="0096027C"/>
    <w:rsid w:val="00984144"/>
    <w:rsid w:val="009A4866"/>
    <w:rsid w:val="009C4345"/>
    <w:rsid w:val="009D385D"/>
    <w:rsid w:val="00A2528F"/>
    <w:rsid w:val="00A27F68"/>
    <w:rsid w:val="00A53B1B"/>
    <w:rsid w:val="00A9318A"/>
    <w:rsid w:val="00A93A15"/>
    <w:rsid w:val="00AA0828"/>
    <w:rsid w:val="00AA4046"/>
    <w:rsid w:val="00AD537A"/>
    <w:rsid w:val="00B12B34"/>
    <w:rsid w:val="00B33D16"/>
    <w:rsid w:val="00C21CD9"/>
    <w:rsid w:val="00C40B49"/>
    <w:rsid w:val="00CA6FCC"/>
    <w:rsid w:val="00CD0751"/>
    <w:rsid w:val="00D1145E"/>
    <w:rsid w:val="00D569B4"/>
    <w:rsid w:val="00D620EC"/>
    <w:rsid w:val="00D628E9"/>
    <w:rsid w:val="00D8053D"/>
    <w:rsid w:val="00D91F62"/>
    <w:rsid w:val="00DB1BB7"/>
    <w:rsid w:val="00DE2DB3"/>
    <w:rsid w:val="00DF165B"/>
    <w:rsid w:val="00DF2F78"/>
    <w:rsid w:val="00DF72B7"/>
    <w:rsid w:val="00E122BD"/>
    <w:rsid w:val="00E379AE"/>
    <w:rsid w:val="00E416A6"/>
    <w:rsid w:val="00E519B5"/>
    <w:rsid w:val="00E6126A"/>
    <w:rsid w:val="00E6294D"/>
    <w:rsid w:val="00E746D7"/>
    <w:rsid w:val="00E84199"/>
    <w:rsid w:val="00E96793"/>
    <w:rsid w:val="00EA0B35"/>
    <w:rsid w:val="00EC583B"/>
    <w:rsid w:val="00EE26DC"/>
    <w:rsid w:val="00F2582E"/>
    <w:rsid w:val="00F35A63"/>
    <w:rsid w:val="00F66809"/>
    <w:rsid w:val="00FA1764"/>
    <w:rsid w:val="00FD25BE"/>
    <w:rsid w:val="06DA4B8F"/>
    <w:rsid w:val="0AE8546C"/>
    <w:rsid w:val="0BBD2652"/>
    <w:rsid w:val="0C1F767A"/>
    <w:rsid w:val="0C6D6EDA"/>
    <w:rsid w:val="109E7506"/>
    <w:rsid w:val="14916777"/>
    <w:rsid w:val="19410E49"/>
    <w:rsid w:val="1ABC2362"/>
    <w:rsid w:val="21B67EB0"/>
    <w:rsid w:val="21BC0113"/>
    <w:rsid w:val="2B825814"/>
    <w:rsid w:val="2DBC62D7"/>
    <w:rsid w:val="36347926"/>
    <w:rsid w:val="363C072F"/>
    <w:rsid w:val="3C6819A7"/>
    <w:rsid w:val="3C845B06"/>
    <w:rsid w:val="47D67097"/>
    <w:rsid w:val="48A76587"/>
    <w:rsid w:val="4A8377E1"/>
    <w:rsid w:val="5CD8307F"/>
    <w:rsid w:val="5D797A08"/>
    <w:rsid w:val="67A800A2"/>
    <w:rsid w:val="6DE17AA0"/>
    <w:rsid w:val="70F10966"/>
    <w:rsid w:val="71AE4355"/>
    <w:rsid w:val="77604C8F"/>
    <w:rsid w:val="7A5D4658"/>
    <w:rsid w:val="7ED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4A88DD"/>
  <w15:docId w15:val="{FC99E686-78A9-493A-BAB4-6E4C5862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BF21-7698-47AF-B88A-AAA3A922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0</Words>
  <Characters>63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nu</dc:creator>
  <cp:lastModifiedBy>赵岩姝</cp:lastModifiedBy>
  <cp:revision>5</cp:revision>
  <cp:lastPrinted>2022-04-28T03:50:00Z</cp:lastPrinted>
  <dcterms:created xsi:type="dcterms:W3CDTF">2022-05-18T23:54:00Z</dcterms:created>
  <dcterms:modified xsi:type="dcterms:W3CDTF">2022-05-1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CAC64470B9C4B5F9FA4159E5E887DE9</vt:lpwstr>
  </property>
</Properties>
</file>